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41560803" w:rsidR="00001C8F" w:rsidRDefault="0063124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2 TEST</w:t>
      </w:r>
    </w:p>
    <w:p w14:paraId="4B390C43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6983D4B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744B65" w14:textId="7A5C95D7" w:rsidR="0063124D" w:rsidRDefault="0063124D" w:rsidP="006312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or Part</w:t>
      </w:r>
    </w:p>
    <w:p w14:paraId="66F905B3" w14:textId="77777777" w:rsidR="0063124D" w:rsidRDefault="0063124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1E05AE" w14:textId="77777777" w:rsidR="0069086B" w:rsidRDefault="0069086B" w:rsidP="00690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07D0F292" w14:textId="77777777" w:rsidR="0069086B" w:rsidRDefault="0069086B" w:rsidP="006908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F67D9D" w14:textId="38D1F4D7" w:rsidR="0069086B" w:rsidRDefault="0069086B" w:rsidP="006908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A drive belt wraps around three pulleys, A, B, and C, as shown.</w:t>
      </w:r>
    </w:p>
    <w:p w14:paraId="0C3DE12E" w14:textId="77777777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CF45FFA" w14:textId="77777777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1AFB6FD2" wp14:editId="3AFD82BD">
            <wp:extent cx="2857500" cy="14859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D17E" w14:textId="0E3B4C49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What is the measure of </w:t>
      </w:r>
      <w:r>
        <w:rPr>
          <w:rFonts w:ascii="Symbol" w:hAnsi="Symbol" w:cs="Symbol"/>
          <w:color w:val="000000"/>
          <w:lang w:val="en-US"/>
        </w:rPr>
        <w:t></w:t>
      </w:r>
      <w:r>
        <w:rPr>
          <w:rFonts w:ascii="Times New Roman" w:hAnsi="Times New Roman" w:cs="Times New Roman"/>
          <w:color w:val="000000"/>
          <w:lang w:val="en-US"/>
        </w:rPr>
        <w:t>B</w:t>
      </w:r>
      <w:r w:rsidR="00FF67F8">
        <w:rPr>
          <w:rFonts w:ascii="Times New Roman" w:hAnsi="Times New Roman" w:cs="Times New Roman"/>
          <w:color w:val="000000"/>
          <w:lang w:val="en-US"/>
        </w:rPr>
        <w:t xml:space="preserve"> to the nearest tenth</w:t>
      </w:r>
      <w:r>
        <w:rPr>
          <w:rFonts w:ascii="Times New Roman" w:hAnsi="Times New Roman" w:cs="Times New Roman"/>
          <w:color w:val="000000"/>
          <w:lang w:val="en-US"/>
        </w:rPr>
        <w:t>?</w:t>
      </w:r>
    </w:p>
    <w:p w14:paraId="2E6FC715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C67B0BE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70F44688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642C39E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A577A1D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78F46BB8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3D57318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EAD464C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86E9EA3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6C8A290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A1155DD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617DA2C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C19B07D" w14:textId="77777777" w:rsidR="00520FE7" w:rsidRDefault="00520FE7" w:rsidP="00520F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13548D3" w14:textId="1FDA1AE5" w:rsidR="00520FE7" w:rsidRDefault="00F36513" w:rsidP="00520FE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2</w:t>
      </w:r>
      <w:r w:rsidR="00520FE7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520FE7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20FE7">
        <w:rPr>
          <w:rFonts w:ascii="Times New Roman" w:hAnsi="Times New Roman" w:cs="Times New Roman"/>
          <w:color w:val="000000"/>
          <w:lang w:val="en-US"/>
        </w:rPr>
        <w:t xml:space="preserve">Determine, to the nearest tenth of a degree, the measure of </w:t>
      </w:r>
      <w:r w:rsidR="00520FE7">
        <w:rPr>
          <w:rFonts w:ascii="Symbol" w:hAnsi="Symbol" w:cs="Symbol"/>
          <w:color w:val="000000"/>
          <w:lang w:val="en-US"/>
        </w:rPr>
        <w:t></w:t>
      </w:r>
      <w:r w:rsidR="00520FE7">
        <w:rPr>
          <w:rFonts w:ascii="Times New Roman" w:hAnsi="Times New Roman" w:cs="Times New Roman"/>
          <w:color w:val="000000"/>
          <w:lang w:val="en-US"/>
        </w:rPr>
        <w:t>B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91"/>
        <w:gridCol w:w="2913"/>
        <w:gridCol w:w="293"/>
        <w:gridCol w:w="2913"/>
      </w:tblGrid>
      <w:tr w:rsidR="00520FE7" w14:paraId="63184A90" w14:textId="77777777" w:rsidTr="00C27AD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218380" w14:textId="515EC991" w:rsidR="00520FE7" w:rsidRDefault="00520FE7" w:rsidP="00C27A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4244202C" wp14:editId="4A9317E4">
                  <wp:extent cx="2286000" cy="2286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6BE8B7D" w14:textId="5107CD25" w:rsidR="00520FE7" w:rsidRDefault="00520FE7" w:rsidP="00C27A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F9E08C" w14:textId="472AD3AF" w:rsidR="00520FE7" w:rsidRDefault="00520FE7" w:rsidP="00C27A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284628" w14:textId="080872DA" w:rsidR="00520FE7" w:rsidRDefault="00520FE7" w:rsidP="00C27A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20FE7" w14:paraId="387381B7" w14:textId="77777777" w:rsidTr="00C27AD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F174F1" w14:textId="6052C336" w:rsidR="00520FE7" w:rsidRDefault="00520FE7" w:rsidP="00C27A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201A58" w14:textId="4EF6777D" w:rsidR="00520FE7" w:rsidRDefault="00520FE7" w:rsidP="00C27A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9F5ECF" w14:textId="4ADB025D" w:rsidR="00520FE7" w:rsidRDefault="00520FE7" w:rsidP="00C27A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20517EC" w14:textId="015F94C5" w:rsidR="00520FE7" w:rsidRDefault="00520FE7" w:rsidP="00C27AD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43CC710D" w14:textId="77777777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519CF73" w14:textId="77777777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4A832A7B" w14:textId="77777777" w:rsidR="0069086B" w:rsidRDefault="0069086B" w:rsidP="006908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01917E" w14:textId="67064477" w:rsidR="0069086B" w:rsidRDefault="0069086B" w:rsidP="006908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</w:r>
      <w:r w:rsidR="00F36513">
        <w:rPr>
          <w:rFonts w:ascii="Times New Roman" w:hAnsi="Times New Roman" w:cs="Times New Roman"/>
          <w:b/>
          <w:bCs/>
          <w:color w:val="000000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Gursant and Leo are both standing on the north side of a monument that is 6.0 m tall. Leo is standing 3.5 m closer to the monument than Gursant. Leo measures the angle from the ground to the top of the monument to be 41°. Determine the angle that Gursant would measure from the ground to the top of the monument, to the nearest degree.</w:t>
      </w:r>
    </w:p>
    <w:p w14:paraId="02BBC600" w14:textId="77777777" w:rsidR="0063124D" w:rsidRDefault="0063124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947178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D1DC10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F438FE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3B2064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569E67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07D2ED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338B2A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6EA586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D0C24C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BAB56D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CEEBF2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3E521E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E1335F" w14:textId="77777777" w:rsidR="00520FE7" w:rsidRDefault="00520FE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B68D16" w14:textId="77777777" w:rsidR="0069086B" w:rsidRDefault="0069086B" w:rsidP="006908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4F5C6F" w14:textId="37CBD2D8" w:rsidR="0069086B" w:rsidRDefault="00F36513" w:rsidP="006908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4</w:t>
      </w:r>
      <w:r w:rsidR="0069086B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69086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69086B">
        <w:rPr>
          <w:rFonts w:ascii="Times New Roman" w:hAnsi="Times New Roman" w:cs="Times New Roman"/>
          <w:color w:val="000000"/>
          <w:lang w:val="en-US"/>
        </w:rPr>
        <w:t xml:space="preserve">In </w:t>
      </w:r>
      <w:r w:rsidR="0069086B"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7E78CF30" wp14:editId="7BB15640">
            <wp:extent cx="428625" cy="1428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86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69086B">
        <w:rPr>
          <w:rFonts w:ascii="Times New Roman" w:hAnsi="Times New Roman" w:cs="Times New Roman"/>
          <w:i/>
          <w:iCs/>
          <w:color w:val="000000"/>
          <w:lang w:val="en-US"/>
        </w:rPr>
        <w:t xml:space="preserve">c </w:t>
      </w:r>
      <w:r w:rsidR="0069086B">
        <w:rPr>
          <w:rFonts w:ascii="Times New Roman" w:hAnsi="Times New Roman" w:cs="Times New Roman"/>
          <w:color w:val="000000"/>
          <w:lang w:val="en-US"/>
        </w:rPr>
        <w:t xml:space="preserve">= 11 cm, </w:t>
      </w:r>
      <w:r w:rsidR="0069086B">
        <w:rPr>
          <w:rFonts w:ascii="Times New Roman" w:hAnsi="Times New Roman" w:cs="Times New Roman"/>
          <w:i/>
          <w:iCs/>
          <w:color w:val="000000"/>
          <w:lang w:val="en-US"/>
        </w:rPr>
        <w:t xml:space="preserve">b </w:t>
      </w:r>
      <w:r w:rsidR="0069086B">
        <w:rPr>
          <w:rFonts w:ascii="Times New Roman" w:hAnsi="Times New Roman" w:cs="Times New Roman"/>
          <w:color w:val="000000"/>
          <w:lang w:val="en-US"/>
        </w:rPr>
        <w:t xml:space="preserve">= 7 cm, and </w:t>
      </w:r>
      <w:r w:rsidR="0069086B"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5D46D227" wp14:editId="00F91A95">
            <wp:extent cx="542925" cy="1428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86B">
        <w:rPr>
          <w:rFonts w:ascii="Times New Roman" w:hAnsi="Times New Roman" w:cs="Times New Roman"/>
          <w:color w:val="000000"/>
          <w:lang w:val="en-US"/>
        </w:rPr>
        <w:t>.</w:t>
      </w:r>
    </w:p>
    <w:p w14:paraId="4099E731" w14:textId="77777777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Sketch possible diagrams for this situation.</w:t>
      </w:r>
    </w:p>
    <w:p w14:paraId="017CA1A0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5512FFF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E292B65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C728D25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19D9AE8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64CA7A5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B47069C" w14:textId="10E50660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Determine the measure of </w:t>
      </w:r>
      <w:r>
        <w:rPr>
          <w:rFonts w:ascii="Symbol" w:hAnsi="Symbol" w:cs="Symbol"/>
          <w:color w:val="000000"/>
          <w:lang w:val="en-US"/>
        </w:rPr>
        <w:t></w:t>
      </w:r>
      <w:r>
        <w:rPr>
          <w:rFonts w:ascii="Times New Roman" w:hAnsi="Times New Roman" w:cs="Times New Roman"/>
          <w:color w:val="000000"/>
          <w:lang w:val="en-US"/>
        </w:rPr>
        <w:t xml:space="preserve">C </w:t>
      </w:r>
      <w:r w:rsidR="00212E83">
        <w:rPr>
          <w:rFonts w:ascii="Times New Roman" w:hAnsi="Times New Roman" w:cs="Times New Roman"/>
          <w:color w:val="000000"/>
          <w:lang w:val="en-US"/>
        </w:rPr>
        <w:t xml:space="preserve">to the nearest degree </w:t>
      </w:r>
      <w:r>
        <w:rPr>
          <w:rFonts w:ascii="Times New Roman" w:hAnsi="Times New Roman" w:cs="Times New Roman"/>
          <w:color w:val="000000"/>
          <w:lang w:val="en-US"/>
        </w:rPr>
        <w:t>in each diagram.</w:t>
      </w:r>
    </w:p>
    <w:p w14:paraId="75C85E53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2D779E2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F6BA3F3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F7D7ABE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BDAA038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D414BF9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D0C822C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3EAAF6B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E4D81C8" w14:textId="331DF601" w:rsidR="0069086B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c</w:t>
      </w:r>
      <w:r w:rsidR="0069086B">
        <w:rPr>
          <w:rFonts w:ascii="Times New Roman" w:hAnsi="Times New Roman" w:cs="Times New Roman"/>
          <w:b/>
          <w:bCs/>
          <w:color w:val="000000"/>
          <w:lang w:val="en-US"/>
        </w:rPr>
        <w:t>)</w:t>
      </w:r>
      <w:r w:rsidR="0069086B">
        <w:rPr>
          <w:rFonts w:ascii="Times New Roman" w:hAnsi="Times New Roman" w:cs="Times New Roman"/>
          <w:color w:val="000000"/>
          <w:lang w:val="en-US"/>
        </w:rPr>
        <w:t xml:space="preserve"> Calculate the length of BC</w:t>
      </w:r>
      <w:r w:rsidR="0069086B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69086B">
        <w:rPr>
          <w:rFonts w:ascii="Times New Roman" w:hAnsi="Times New Roman" w:cs="Times New Roman"/>
          <w:color w:val="000000"/>
          <w:lang w:val="en-US"/>
        </w:rPr>
        <w:t xml:space="preserve">in </w:t>
      </w:r>
      <w:r>
        <w:rPr>
          <w:rFonts w:ascii="Times New Roman" w:hAnsi="Times New Roman" w:cs="Times New Roman"/>
          <w:color w:val="000000"/>
          <w:lang w:val="en-US"/>
        </w:rPr>
        <w:t xml:space="preserve">only one of the </w:t>
      </w:r>
      <w:r w:rsidR="0069086B">
        <w:rPr>
          <w:rFonts w:ascii="Times New Roman" w:hAnsi="Times New Roman" w:cs="Times New Roman"/>
          <w:color w:val="000000"/>
          <w:lang w:val="en-US"/>
        </w:rPr>
        <w:t>diagram</w:t>
      </w:r>
      <w:r>
        <w:rPr>
          <w:rFonts w:ascii="Times New Roman" w:hAnsi="Times New Roman" w:cs="Times New Roman"/>
          <w:color w:val="000000"/>
          <w:lang w:val="en-US"/>
        </w:rPr>
        <w:t>s (the one that you choose)</w:t>
      </w:r>
      <w:r w:rsidR="0069086B">
        <w:rPr>
          <w:rFonts w:ascii="Times New Roman" w:hAnsi="Times New Roman" w:cs="Times New Roman"/>
          <w:color w:val="000000"/>
          <w:lang w:val="en-US"/>
        </w:rPr>
        <w:t>.</w:t>
      </w:r>
    </w:p>
    <w:p w14:paraId="4CED55F0" w14:textId="77777777" w:rsidR="0063124D" w:rsidRDefault="0063124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06A357" w14:textId="5CD56CCC" w:rsidR="0063124D" w:rsidRDefault="0063124D" w:rsidP="00520FE7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NON-Calculator Part</w:t>
      </w:r>
    </w:p>
    <w:p w14:paraId="41B52190" w14:textId="77777777" w:rsidR="0063124D" w:rsidRDefault="0063124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A396CC" w14:textId="77777777" w:rsidR="0063124D" w:rsidRDefault="0063124D" w:rsidP="006312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</w:p>
    <w:p w14:paraId="1D0CD1DA" w14:textId="77777777" w:rsidR="0063124D" w:rsidRDefault="0063124D" w:rsidP="006312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FDB4C46" w14:textId="24A647E1" w:rsidR="0063124D" w:rsidRDefault="0063124D" w:rsidP="006312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36513">
        <w:rPr>
          <w:rFonts w:ascii="Times New Roman" w:hAnsi="Times New Roman" w:cs="Times New Roman"/>
          <w:b/>
          <w:bCs/>
          <w:color w:val="000000"/>
          <w:lang w:val="en-US"/>
        </w:rPr>
        <w:t>5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What is the reference angle for 265</w:t>
      </w:r>
      <w:r>
        <w:rPr>
          <w:rFonts w:ascii="Symbol" w:hAnsi="Symbol" w:cs="Symbol"/>
          <w:color w:val="000000"/>
          <w:lang w:val="en-US"/>
        </w:rPr>
        <w:t></w:t>
      </w:r>
      <w:r>
        <w:rPr>
          <w:rFonts w:ascii="Symbol" w:hAnsi="Symbol" w:cs="Symbol"/>
          <w:color w:val="000000"/>
          <w:lang w:val="en-US"/>
        </w:rPr>
        <w:t></w:t>
      </w:r>
      <w:r>
        <w:rPr>
          <w:rFonts w:ascii="Times New Roman" w:hAnsi="Times New Roman" w:cs="Times New Roman"/>
          <w:color w:val="000000"/>
          <w:lang w:val="en-US"/>
        </w:rPr>
        <w:t>in standard posi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3124D" w14:paraId="6356B441" w14:textId="77777777" w:rsidTr="0063124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09D61F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68420B" w14:textId="3C120790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Symbol" w:hAnsi="Symbol" w:cs="Symbol"/>
                <w:color w:val="000000"/>
                <w:lang w:val="en-US"/>
              </w:rPr>
              <w:t>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BA97A9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58E504" w14:textId="26176B43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95</w:t>
            </w:r>
            <w:r>
              <w:rPr>
                <w:rFonts w:ascii="Symbol" w:hAnsi="Symbol" w:cs="Symbol"/>
                <w:color w:val="000000"/>
                <w:lang w:val="en-US"/>
              </w:rPr>
              <w:t></w:t>
            </w:r>
          </w:p>
        </w:tc>
      </w:tr>
      <w:tr w:rsidR="0063124D" w14:paraId="61CBEB29" w14:textId="77777777" w:rsidTr="0063124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4DFE74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275DA4" w14:textId="3D06770D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5</w:t>
            </w:r>
            <w:r>
              <w:rPr>
                <w:rFonts w:ascii="Symbol" w:hAnsi="Symbol" w:cs="Symbol"/>
                <w:color w:val="000000"/>
                <w:lang w:val="en-US"/>
              </w:rPr>
              <w:t>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402A94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AE4CFA" w14:textId="4401CCF0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5</w:t>
            </w:r>
            <w:r>
              <w:rPr>
                <w:rFonts w:ascii="Symbol" w:hAnsi="Symbol" w:cs="Symbol"/>
                <w:color w:val="000000"/>
                <w:lang w:val="en-US"/>
              </w:rPr>
              <w:t></w:t>
            </w:r>
          </w:p>
        </w:tc>
      </w:tr>
    </w:tbl>
    <w:p w14:paraId="60B48656" w14:textId="77777777" w:rsidR="0063124D" w:rsidRDefault="0063124D" w:rsidP="006312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8927CC5" w14:textId="619BA457" w:rsidR="0063124D" w:rsidRDefault="0063124D" w:rsidP="006312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36513">
        <w:rPr>
          <w:rFonts w:ascii="Times New Roman" w:hAnsi="Times New Roman" w:cs="Times New Roman"/>
          <w:b/>
          <w:bCs/>
          <w:color w:val="000000"/>
          <w:lang w:val="en-US"/>
        </w:rPr>
        <w:t>6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at is the exact value of </w:t>
      </w:r>
      <w:r>
        <w:rPr>
          <w:rFonts w:ascii="Symbol" w:hAnsi="Symbol" w:cs="Symbol"/>
          <w:color w:val="000000"/>
          <w:lang w:val="en-US"/>
        </w:rPr>
        <w:t></w:t>
      </w:r>
      <w:r>
        <w:rPr>
          <w:rFonts w:ascii="Times New Roman" w:hAnsi="Times New Roman" w:cs="Times New Roman"/>
          <w:color w:val="000000"/>
          <w:lang w:val="en-US"/>
        </w:rPr>
        <w:t>A?</w:t>
      </w:r>
    </w:p>
    <w:p w14:paraId="76C937C7" w14:textId="77777777" w:rsidR="0063124D" w:rsidRDefault="0063124D" w:rsidP="0063124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58B70200" wp14:editId="7FD49BA1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3124D" w14:paraId="517701F3" w14:textId="77777777" w:rsidTr="0063124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6DBF90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5AAAF1" w14:textId="269BDB98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  <w:r>
              <w:rPr>
                <w:rFonts w:ascii="Symbol" w:hAnsi="Symbol" w:cs="Symbol"/>
                <w:color w:val="000000"/>
                <w:lang w:val="en-US"/>
              </w:rPr>
              <w:t>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5C98CD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5E9B42" w14:textId="19F2D52D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>
              <w:rPr>
                <w:rFonts w:ascii="Symbol" w:hAnsi="Symbol" w:cs="Symbol"/>
                <w:color w:val="000000"/>
                <w:lang w:val="en-US"/>
              </w:rPr>
              <w:t></w:t>
            </w:r>
          </w:p>
        </w:tc>
      </w:tr>
      <w:tr w:rsidR="0063124D" w14:paraId="7B1E6935" w14:textId="77777777" w:rsidTr="0063124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92B259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FD0EFD3" w14:textId="60D1C8DD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  <w:r>
              <w:rPr>
                <w:rFonts w:ascii="Symbol" w:hAnsi="Symbol" w:cs="Symbol"/>
                <w:color w:val="000000"/>
                <w:lang w:val="en-US"/>
              </w:rPr>
              <w:t>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8D5647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33DFD2" w14:textId="0BD7B735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>
              <w:rPr>
                <w:rFonts w:ascii="Symbol" w:hAnsi="Symbol" w:cs="Symbol"/>
                <w:color w:val="000000"/>
                <w:lang w:val="en-US"/>
              </w:rPr>
              <w:t></w:t>
            </w:r>
          </w:p>
        </w:tc>
      </w:tr>
    </w:tbl>
    <w:p w14:paraId="673A2B50" w14:textId="77777777" w:rsidR="0063124D" w:rsidRDefault="0063124D" w:rsidP="006312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D9C9213" w14:textId="62235B2F" w:rsidR="0063124D" w:rsidRDefault="00F36513" w:rsidP="006312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7</w:t>
      </w:r>
      <w:r w:rsidR="0063124D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63124D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63124D">
        <w:rPr>
          <w:rFonts w:ascii="Times New Roman" w:hAnsi="Times New Roman" w:cs="Times New Roman"/>
          <w:color w:val="000000"/>
          <w:lang w:val="en-US"/>
        </w:rPr>
        <w:t xml:space="preserve">What is the exact value for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lang w:val="en-US"/>
          </w:rPr>
          <m:t>tan⁡</m:t>
        </m:r>
        <m:r>
          <w:rPr>
            <w:rFonts w:ascii="Cambria Math" w:hAnsi="Cambria Math" w:cs="Times New Roman"/>
            <w:color w:val="000000"/>
            <w:lang w:val="en-US"/>
          </w:rPr>
          <m:t>(150°)</m:t>
        </m:r>
      </m:oMath>
      <w:r w:rsidR="0063124D">
        <w:rPr>
          <w:rFonts w:ascii="Times New Roman" w:hAnsi="Times New Roman" w:cs="Times New Roman"/>
          <w:color w:val="000000"/>
          <w:lang w:val="en-US"/>
        </w:rPr>
        <w:t xml:space="preserve">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3124D" w14:paraId="6DFF04AE" w14:textId="77777777" w:rsidTr="0063124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9CBFF7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A7D3123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28"/>
                <w:lang w:val="en-US" w:eastAsia="en-US"/>
              </w:rPr>
              <w:drawing>
                <wp:inline distT="0" distB="0" distL="0" distR="0" wp14:anchorId="4C2A4C00" wp14:editId="0DB28A13">
                  <wp:extent cx="295275" cy="4000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D2CD5B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51CD407" w14:textId="75A5B5D1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-</m:t>
              </m:r>
            </m:oMath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28"/>
                <w:lang w:val="en-US" w:eastAsia="en-US"/>
              </w:rPr>
              <w:drawing>
                <wp:inline distT="0" distB="0" distL="0" distR="0" wp14:anchorId="277ED7A9" wp14:editId="48243C05">
                  <wp:extent cx="295275" cy="400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4D" w14:paraId="5A210EB9" w14:textId="77777777" w:rsidTr="0063124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637607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1B3DD42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5"/>
                <w:lang w:val="en-US" w:eastAsia="en-US"/>
              </w:rPr>
              <w:drawing>
                <wp:inline distT="0" distB="0" distL="0" distR="0" wp14:anchorId="1567A7DD" wp14:editId="449F7C29">
                  <wp:extent cx="304800" cy="209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3C0A69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684B64" w14:textId="77777777" w:rsidR="0063124D" w:rsidRDefault="0063124D" w:rsidP="0063124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5"/>
                <w:lang w:val="en-US" w:eastAsia="en-US"/>
              </w:rPr>
              <w:drawing>
                <wp:inline distT="0" distB="0" distL="0" distR="0" wp14:anchorId="356B178C" wp14:editId="687329DA">
                  <wp:extent cx="257175" cy="2095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55A86" w14:textId="601EF959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9086B" w14:paraId="46832220" w14:textId="77777777" w:rsidTr="0069086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6E81A6" w14:textId="4E055473" w:rsidR="0069086B" w:rsidRDefault="0069086B" w:rsidP="0069086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709544" w14:textId="6CC7F4C0" w:rsidR="0069086B" w:rsidRDefault="0069086B" w:rsidP="0069086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1B5B59" w14:textId="50CD3DC8" w:rsidR="0069086B" w:rsidRDefault="0069086B" w:rsidP="0069086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8C32BC" w14:textId="1D549462" w:rsidR="0069086B" w:rsidRDefault="0069086B" w:rsidP="0069086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9086B" w14:paraId="344059E7" w14:textId="77777777" w:rsidTr="0069086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C0F892" w14:textId="2A8F8800" w:rsidR="0069086B" w:rsidRDefault="0069086B" w:rsidP="0069086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90CD5CE" w14:textId="289D032C" w:rsidR="0069086B" w:rsidRDefault="0069086B" w:rsidP="0069086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72EE5E" w14:textId="47692AD5" w:rsidR="0069086B" w:rsidRDefault="0069086B" w:rsidP="0069086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2F5E46" w14:textId="3D858C6E" w:rsidR="0069086B" w:rsidRDefault="0069086B" w:rsidP="0069086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2360B0AB" w14:textId="60A4605C" w:rsidR="0069086B" w:rsidRPr="0069086B" w:rsidRDefault="0069086B" w:rsidP="00396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1F50A27A" w14:textId="77777777" w:rsidR="003965D4" w:rsidRDefault="003965D4" w:rsidP="003965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7375DF4F" w14:textId="6A487860" w:rsidR="003965D4" w:rsidRDefault="003965D4" w:rsidP="003965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8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Determine</w:t>
      </w:r>
      <w:r w:rsidR="00AD0693">
        <w:rPr>
          <w:rFonts w:ascii="Times New Roman" w:hAnsi="Times New Roman" w:cs="Times New Roman"/>
          <w:color w:val="000000"/>
          <w:lang w:val="en-US"/>
        </w:rPr>
        <w:t xml:space="preserve"> the exact value of</w:t>
      </w:r>
      <w:bookmarkStart w:id="0" w:name="_GoBack"/>
      <w:bookmarkEnd w:id="0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iCs/>
          <w:color w:val="000000"/>
          <w:lang w:val="en-US"/>
        </w:rPr>
        <w:t>.</w:t>
      </w:r>
    </w:p>
    <w:p w14:paraId="4391C0A6" w14:textId="4AFB7308" w:rsidR="0069086B" w:rsidRDefault="001766A7" w:rsidP="003965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5244CAD" wp14:editId="2B78D911">
            <wp:extent cx="2623554" cy="1869440"/>
            <wp:effectExtent l="0" t="0" r="0" b="10160"/>
            <wp:docPr id="3" name="Picture 3" descr="../../../../Desktop/Screen%20Shot%202016-10-13%20at%209.22.07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0-13%20at%209.22.07%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25" cy="19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EE0" w14:textId="77777777" w:rsidR="001766A7" w:rsidRDefault="001766A7" w:rsidP="003965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987EB7" w14:textId="477439B2" w:rsidR="0069086B" w:rsidRDefault="00F36513" w:rsidP="006908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  <w:t>9</w:t>
      </w:r>
      <w:r w:rsidR="0069086B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69086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69086B">
        <w:rPr>
          <w:rFonts w:ascii="Times New Roman" w:hAnsi="Times New Roman" w:cs="Times New Roman"/>
          <w:bCs/>
          <w:color w:val="000000"/>
          <w:lang w:val="en-US"/>
        </w:rPr>
        <w:t>D</w:t>
      </w:r>
      <w:r w:rsidR="0069086B">
        <w:rPr>
          <w:rFonts w:ascii="Times New Roman" w:hAnsi="Times New Roman" w:cs="Times New Roman"/>
          <w:color w:val="000000"/>
          <w:lang w:val="en-US"/>
        </w:rPr>
        <w:t>etermine the exact values</w:t>
      </w:r>
      <w:r>
        <w:rPr>
          <w:rFonts w:ascii="Times New Roman" w:hAnsi="Times New Roman" w:cs="Times New Roman"/>
          <w:color w:val="000000"/>
          <w:lang w:val="en-US"/>
        </w:rPr>
        <w:t xml:space="preserve"> of the following ratios and say what the reference angle is</w:t>
      </w:r>
      <w:r w:rsidR="0069086B">
        <w:rPr>
          <w:rFonts w:ascii="Times New Roman" w:hAnsi="Times New Roman" w:cs="Times New Roman"/>
          <w:color w:val="000000"/>
          <w:lang w:val="en-US"/>
        </w:rPr>
        <w:t>.</w:t>
      </w:r>
    </w:p>
    <w:p w14:paraId="7ACF446C" w14:textId="50D64EAF" w:rsidR="0069086B" w:rsidRDefault="00F36513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Reference angle</w:t>
      </w:r>
    </w:p>
    <w:p w14:paraId="7A420739" w14:textId="1E25745F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)</w:t>
      </w:r>
      <w:r w:rsidR="00520FE7">
        <w:rPr>
          <w:rFonts w:ascii="Times New Roman" w:hAnsi="Times New Roman" w:cs="Times New Roman"/>
          <w:color w:val="000000"/>
          <w:lang w:val="en-US"/>
        </w:rPr>
        <w:t xml:space="preserve"> cos</w:t>
      </w:r>
      <w:r>
        <w:rPr>
          <w:rFonts w:ascii="Times New Roman" w:hAnsi="Times New Roman" w:cs="Times New Roman"/>
          <w:color w:val="000000"/>
          <w:lang w:val="en-US"/>
        </w:rPr>
        <w:t xml:space="preserve"> 45° =</w:t>
      </w:r>
      <w:r w:rsidR="00F3651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 w:rsidRPr="00F36513">
        <w:rPr>
          <w:rFonts w:ascii="Times New Roman" w:hAnsi="Times New Roman" w:cs="Times New Roman"/>
          <w:color w:val="000000"/>
          <w:lang w:val="en-US"/>
        </w:rPr>
        <w:sym w:font="Wingdings" w:char="F0E0"/>
      </w:r>
      <w:r w:rsidR="00F3651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7C80E588" w14:textId="77777777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741FB4A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21C0041" w14:textId="45376661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i)</w:t>
      </w:r>
      <w:r>
        <w:rPr>
          <w:rFonts w:ascii="Times New Roman" w:hAnsi="Times New Roman" w:cs="Times New Roman"/>
          <w:color w:val="000000"/>
          <w:lang w:val="en-US"/>
        </w:rPr>
        <w:t xml:space="preserve"> tan 300° = </w:t>
      </w:r>
      <w:r w:rsidR="00F3651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 w:rsidRPr="00F36513">
        <w:rPr>
          <w:rFonts w:ascii="Times New Roman" w:hAnsi="Times New Roman" w:cs="Times New Roman"/>
          <w:color w:val="000000"/>
          <w:lang w:val="en-US"/>
        </w:rPr>
        <w:sym w:font="Wingdings" w:char="F0E0"/>
      </w:r>
      <w:r w:rsidR="00F3651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3137A6B0" w14:textId="77777777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951F1A5" w14:textId="77777777" w:rsidR="00520FE7" w:rsidRDefault="00520FE7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742A2D8" w14:textId="4D206ED7" w:rsidR="0069086B" w:rsidRDefault="0069086B" w:rsidP="006908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ii)</w:t>
      </w:r>
      <w:r w:rsidR="00520FE7">
        <w:rPr>
          <w:rFonts w:ascii="Times New Roman" w:hAnsi="Times New Roman" w:cs="Times New Roman"/>
          <w:color w:val="000000"/>
          <w:lang w:val="en-US"/>
        </w:rPr>
        <w:t xml:space="preserve"> sin 24</w:t>
      </w:r>
      <w:r>
        <w:rPr>
          <w:rFonts w:ascii="Times New Roman" w:hAnsi="Times New Roman" w:cs="Times New Roman"/>
          <w:color w:val="000000"/>
          <w:lang w:val="en-US"/>
        </w:rPr>
        <w:t xml:space="preserve">0° = </w:t>
      </w:r>
      <w:r w:rsidR="00F3651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>
        <w:rPr>
          <w:rFonts w:ascii="Times New Roman" w:hAnsi="Times New Roman" w:cs="Times New Roman"/>
          <w:color w:val="000000"/>
          <w:lang w:val="en-US"/>
        </w:rPr>
        <w:tab/>
      </w:r>
      <w:r w:rsidR="00F36513" w:rsidRPr="00F36513">
        <w:rPr>
          <w:rFonts w:ascii="Times New Roman" w:hAnsi="Times New Roman" w:cs="Times New Roman"/>
          <w:color w:val="000000"/>
          <w:lang w:val="en-US"/>
        </w:rPr>
        <w:sym w:font="Wingdings" w:char="F0E0"/>
      </w:r>
      <w:r w:rsidR="00F3651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553A95CD" w14:textId="77777777" w:rsidR="0069086B" w:rsidRDefault="0069086B" w:rsidP="006908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AFFD6B" w14:textId="77777777" w:rsidR="00520FE7" w:rsidRDefault="00520FE7" w:rsidP="006908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664672" w14:textId="592287F1" w:rsidR="0069086B" w:rsidRDefault="0069086B" w:rsidP="006908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36513">
        <w:rPr>
          <w:rFonts w:ascii="Times New Roman" w:hAnsi="Times New Roman" w:cs="Times New Roman"/>
          <w:b/>
          <w:bCs/>
          <w:color w:val="000000"/>
          <w:lang w:val="en-US"/>
        </w:rPr>
        <w:t>10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point A(–3, –5) is on the terminal arm of an angle </w:t>
      </w:r>
      <w:r>
        <w:rPr>
          <w:rFonts w:ascii="Symbol" w:hAnsi="Symbol" w:cs="Symbol"/>
          <w:color w:val="000000"/>
          <w:lang w:val="en-US"/>
        </w:rPr>
        <w:t></w:t>
      </w:r>
      <w:r>
        <w:rPr>
          <w:rFonts w:ascii="Times New Roman" w:hAnsi="Times New Roman" w:cs="Times New Roman"/>
          <w:color w:val="000000"/>
          <w:lang w:val="en-US"/>
        </w:rPr>
        <w:t>. Determine exact expressions for the primary trigonometric ratios for the angle.</w:t>
      </w:r>
    </w:p>
    <w:p w14:paraId="7E087A4C" w14:textId="3FD3053E" w:rsidR="00520FE7" w:rsidRDefault="00F36513" w:rsidP="00520F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648A10F" w14:textId="77777777" w:rsidR="00520FE7" w:rsidRDefault="00520FE7" w:rsidP="00520F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D76EBF" w14:textId="74537C9E" w:rsidR="00520FE7" w:rsidRDefault="00F36513" w:rsidP="00520FE7">
      <w:pPr>
        <w:ind w:left="-42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1</w:t>
      </w:r>
      <w:r w:rsidR="00520FE7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520FE7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20FE7">
        <w:rPr>
          <w:rFonts w:ascii="Times New Roman" w:hAnsi="Times New Roman" w:cs="Times New Roman"/>
          <w:color w:val="000000"/>
          <w:lang w:val="en-US"/>
        </w:rPr>
        <w:t xml:space="preserve">Solve the following equations for </w:t>
      </w:r>
      <m:oMath>
        <m:r>
          <w:rPr>
            <w:rFonts w:ascii="Cambria Math" w:hAnsi="Cambria Math" w:cs="Times New Roman"/>
            <w:color w:val="000000"/>
            <w:lang w:val="en-US"/>
          </w:rPr>
          <m:t>0°&lt;x&lt;360°</m:t>
        </m:r>
      </m:oMath>
      <w:r w:rsidR="00520FE7">
        <w:rPr>
          <w:rFonts w:ascii="Times New Roman" w:hAnsi="Times New Roman" w:cs="Times New Roman"/>
          <w:color w:val="000000"/>
          <w:lang w:val="en-US"/>
        </w:rPr>
        <w:t>.</w:t>
      </w:r>
      <w:r w:rsidR="00520FE7">
        <w:rPr>
          <w:rFonts w:ascii="Times New Roman" w:hAnsi="Times New Roman" w:cs="Times New Roman"/>
          <w:color w:val="000000"/>
          <w:lang w:val="en-US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lang w:val="en-US"/>
          </w:rPr>
          <m:t>cos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den>
        </m:f>
      </m:oMath>
      <w:r w:rsidR="00520FE7">
        <w:rPr>
          <w:rFonts w:ascii="Times New Roman" w:hAnsi="Times New Roman" w:cs="Times New Roman"/>
          <w:color w:val="000000"/>
          <w:lang w:val="en-US"/>
        </w:rPr>
        <w:br/>
      </w:r>
    </w:p>
    <w:p w14:paraId="13775337" w14:textId="77777777" w:rsidR="00520FE7" w:rsidRDefault="00520FE7" w:rsidP="00520FE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505B56EE" w14:textId="68C273D0" w:rsidR="00520FE7" w:rsidRDefault="00520FE7" w:rsidP="00520FE7">
      <w:pPr>
        <w:ind w:left="-42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lang w:val="en-US"/>
          </w:rPr>
          <m:t>sinx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63C02438" w14:textId="77777777" w:rsidR="00520FE7" w:rsidRDefault="00520FE7" w:rsidP="00520FE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5D3A5DDF" w14:textId="77777777" w:rsidR="00520FE7" w:rsidRDefault="00520FE7" w:rsidP="00520FE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2AA1FD5B" w14:textId="5F57BB16" w:rsidR="00520FE7" w:rsidRDefault="00520FE7" w:rsidP="00520FE7">
      <w:pPr>
        <w:ind w:left="-426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c) </w:t>
      </w:r>
      <m:oMath>
        <m:r>
          <w:rPr>
            <w:rFonts w:ascii="Cambria Math" w:hAnsi="Cambria Math" w:cs="Times New Roman"/>
            <w:color w:val="000000"/>
            <w:lang w:val="en-US"/>
          </w:rPr>
          <m:t>tanx=1</m:t>
        </m:r>
      </m:oMath>
    </w:p>
    <w:p w14:paraId="23301293" w14:textId="77777777" w:rsidR="00520FE7" w:rsidRDefault="00520FE7" w:rsidP="00520FE7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0FE7">
      <w:headerReference w:type="default" r:id="rId17"/>
      <w:footerReference w:type="default" r:id="rId18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896F7" w14:textId="77777777" w:rsidR="007454B1" w:rsidRDefault="007454B1" w:rsidP="00EF621A">
      <w:pPr>
        <w:spacing w:after="0" w:line="240" w:lineRule="auto"/>
      </w:pPr>
      <w:r>
        <w:separator/>
      </w:r>
    </w:p>
  </w:endnote>
  <w:endnote w:type="continuationSeparator" w:id="0">
    <w:p w14:paraId="4A100A22" w14:textId="77777777" w:rsidR="007454B1" w:rsidRDefault="007454B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69086B" w:rsidRPr="00814833" w:rsidRDefault="0069086B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D0693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D0693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69086B" w:rsidRPr="00814833" w:rsidRDefault="0069086B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69086B" w:rsidRPr="00CB5AF4" w:rsidRDefault="006908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D6B0C" w14:textId="77777777" w:rsidR="007454B1" w:rsidRDefault="007454B1" w:rsidP="00EF621A">
      <w:pPr>
        <w:spacing w:after="0" w:line="240" w:lineRule="auto"/>
      </w:pPr>
      <w:r>
        <w:separator/>
      </w:r>
    </w:p>
  </w:footnote>
  <w:footnote w:type="continuationSeparator" w:id="0">
    <w:p w14:paraId="4A8D2CD1" w14:textId="77777777" w:rsidR="007454B1" w:rsidRDefault="007454B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321A509D" w:rsidR="0069086B" w:rsidRDefault="0069086B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Precalc 11</w:t>
    </w:r>
  </w:p>
  <w:p w14:paraId="69128607" w14:textId="77777777" w:rsidR="0069086B" w:rsidRDefault="0069086B">
    <w:pPr>
      <w:pStyle w:val="Header"/>
    </w:pPr>
  </w:p>
  <w:p w14:paraId="06AC9DE7" w14:textId="77777777" w:rsidR="0069086B" w:rsidRDefault="006908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126214"/>
    <w:rsid w:val="00164EF8"/>
    <w:rsid w:val="001766A7"/>
    <w:rsid w:val="00212E83"/>
    <w:rsid w:val="003473D4"/>
    <w:rsid w:val="003965D4"/>
    <w:rsid w:val="00451498"/>
    <w:rsid w:val="00520FE7"/>
    <w:rsid w:val="005C7C92"/>
    <w:rsid w:val="0063124D"/>
    <w:rsid w:val="0069086B"/>
    <w:rsid w:val="007454B1"/>
    <w:rsid w:val="007D4A4B"/>
    <w:rsid w:val="00814833"/>
    <w:rsid w:val="00847BE5"/>
    <w:rsid w:val="00870C49"/>
    <w:rsid w:val="00926884"/>
    <w:rsid w:val="009A22DB"/>
    <w:rsid w:val="009C00F7"/>
    <w:rsid w:val="00A65961"/>
    <w:rsid w:val="00AD0693"/>
    <w:rsid w:val="00AD7744"/>
    <w:rsid w:val="00C85648"/>
    <w:rsid w:val="00CB5AF4"/>
    <w:rsid w:val="00CC0116"/>
    <w:rsid w:val="00CD7FEA"/>
    <w:rsid w:val="00D30006"/>
    <w:rsid w:val="00EF621A"/>
    <w:rsid w:val="00F36513"/>
    <w:rsid w:val="00FE6F3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FE16A-EBAF-464B-97A8-D8C89998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9</cp:revision>
  <cp:lastPrinted>2016-10-03T22:19:00Z</cp:lastPrinted>
  <dcterms:created xsi:type="dcterms:W3CDTF">2016-06-14T20:03:00Z</dcterms:created>
  <dcterms:modified xsi:type="dcterms:W3CDTF">2016-10-14T00:04:00Z</dcterms:modified>
</cp:coreProperties>
</file>